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67" w:rsidRPr="00FB2853" w:rsidRDefault="007C4267" w:rsidP="007C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FB2853">
        <w:rPr>
          <w:rFonts w:ascii="Times New Roman" w:eastAsia="Times New Roman" w:hAnsi="Times New Roman" w:cs="Times New Roman"/>
          <w:b/>
          <w:bCs/>
          <w:color w:val="1C4587"/>
          <w:sz w:val="38"/>
          <w:szCs w:val="38"/>
        </w:rPr>
        <w:t xml:space="preserve">Hướng Dẫn Cài Đặt Vedor ACL Vào Laravel 5.3 </w:t>
      </w:r>
    </w:p>
    <w:p w:rsidR="007C4267" w:rsidRPr="007C4267" w:rsidRDefault="007C4267" w:rsidP="007C4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267" w:rsidRPr="007C4267" w:rsidRDefault="007C4267" w:rsidP="00AE1BD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267">
        <w:rPr>
          <w:rFonts w:ascii="Times New Roman" w:eastAsia="Times New Roman" w:hAnsi="Times New Roman" w:cs="Times New Roman"/>
          <w:b/>
          <w:bCs/>
          <w:color w:val="1C4587"/>
          <w:sz w:val="30"/>
          <w:szCs w:val="30"/>
        </w:rPr>
        <w:t xml:space="preserve">Bước 1: </w:t>
      </w:r>
      <w:r w:rsidR="0046236E">
        <w:rPr>
          <w:rFonts w:ascii="Times New Roman" w:eastAsia="Times New Roman" w:hAnsi="Times New Roman" w:cs="Times New Roman"/>
          <w:b/>
          <w:bCs/>
          <w:color w:val="1C4587"/>
          <w:sz w:val="30"/>
          <w:szCs w:val="30"/>
          <w:lang w:val="vi-VN"/>
        </w:rPr>
        <w:t>Trang t</w:t>
      </w:r>
      <w:r w:rsidRPr="007C4267">
        <w:rPr>
          <w:rFonts w:ascii="Times New Roman" w:eastAsia="Times New Roman" w:hAnsi="Times New Roman" w:cs="Times New Roman"/>
          <w:b/>
          <w:bCs/>
          <w:color w:val="1C4587"/>
          <w:sz w:val="30"/>
          <w:szCs w:val="30"/>
        </w:rPr>
        <w:t xml:space="preserve">ài liệu gốc </w:t>
      </w:r>
    </w:p>
    <w:p w:rsidR="007C4267" w:rsidRPr="007C4267" w:rsidRDefault="007C4267" w:rsidP="00515F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4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nk tài liệu hướng dẫn </w:t>
      </w:r>
      <w:hyperlink r:id="rId6" w:history="1">
        <w:r w:rsidRPr="007C4267">
          <w:rPr>
            <w:rFonts w:ascii="Times New Roman" w:eastAsia="Times New Roman" w:hAnsi="Times New Roman" w:cs="Times New Roman"/>
            <w:color w:val="1155CC"/>
            <w:u w:val="single"/>
          </w:rPr>
          <w:t>https://github.com/intrip/laravel-authentication-acl</w:t>
        </w:r>
      </w:hyperlink>
    </w:p>
    <w:p w:rsidR="00ED342F" w:rsidRPr="00ED342F" w:rsidRDefault="007C4267" w:rsidP="00AE1BD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  <w:lang w:val="vi-VN"/>
        </w:rPr>
      </w:pPr>
      <w:r w:rsidRPr="007C4267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Bước 2: </w:t>
      </w:r>
      <w:r w:rsidR="00ED342F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  <w:lang w:val="vi-VN"/>
        </w:rPr>
        <w:t>Cấu hình ACL vào composer</w:t>
      </w:r>
    </w:p>
    <w:p w:rsidR="007C4267" w:rsidRPr="00FB2853" w:rsidRDefault="007C4267" w:rsidP="00ED342F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iCs/>
          <w:color w:val="1F497D" w:themeColor="text2"/>
          <w:sz w:val="26"/>
          <w:szCs w:val="26"/>
          <w:shd w:val="clear" w:color="auto" w:fill="FFFFFF"/>
          <w:lang w:val="vi-VN"/>
        </w:rPr>
      </w:pPr>
      <w:r w:rsidRPr="00FB28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ào file </w:t>
      </w:r>
      <w:r w:rsidRPr="00FB285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 xml:space="preserve">composer.json </w:t>
      </w:r>
      <w:r w:rsidR="00ED342F" w:rsidRPr="00FB285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vi-VN"/>
        </w:rPr>
        <w:t xml:space="preserve">thêm đoạn code sau tại </w:t>
      </w:r>
      <w:r w:rsidR="005A6219" w:rsidRPr="00FB285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vi-VN"/>
        </w:rPr>
        <w:t xml:space="preserve">mục </w:t>
      </w:r>
      <w:r w:rsidR="005A6219" w:rsidRPr="00FB2853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shd w:val="clear" w:color="auto" w:fill="FFFFFF"/>
          <w:lang w:val="vi-VN"/>
        </w:rPr>
        <w:t>require</w:t>
      </w:r>
    </w:p>
    <w:p w:rsidR="00AA007C" w:rsidRPr="00AE1BD2" w:rsidRDefault="007C4267" w:rsidP="00AE1BD2">
      <w:pPr>
        <w:ind w:firstLine="720"/>
        <w:rPr>
          <w:rFonts w:ascii="Courier New" w:hAnsi="Courier New" w:cs="Courier New"/>
        </w:rPr>
      </w:pPr>
      <w:r w:rsidRPr="00AE1BD2">
        <w:rPr>
          <w:rFonts w:ascii="Courier New" w:hAnsi="Courier New" w:cs="Courier New"/>
        </w:rPr>
        <w:t>"jacopo/laravel-authentication-acl": "1.3.*"</w:t>
      </w:r>
    </w:p>
    <w:p w:rsidR="007C4267" w:rsidRDefault="007C4267" w:rsidP="00AE1BD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  <w:shd w:val="clear" w:color="auto" w:fill="FFFFFF"/>
          <w:lang w:val="vi-VN"/>
        </w:rPr>
      </w:pPr>
      <w:r w:rsidRPr="007C4267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  <w:shd w:val="clear" w:color="auto" w:fill="FFFFFF"/>
        </w:rPr>
        <w:t xml:space="preserve">Bước 3: </w:t>
      </w:r>
      <w:r w:rsidR="00ED342F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  <w:shd w:val="clear" w:color="auto" w:fill="FFFFFF"/>
          <w:lang w:val="vi-VN"/>
        </w:rPr>
        <w:t>Chạy lệnh cmd</w:t>
      </w:r>
    </w:p>
    <w:p w:rsidR="00ED342F" w:rsidRPr="00ED342F" w:rsidRDefault="00ED342F" w:rsidP="00ED342F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b/>
          <w:sz w:val="30"/>
          <w:szCs w:val="30"/>
          <w:lang w:val="vi-VN"/>
        </w:rPr>
      </w:pPr>
      <w:r>
        <w:rPr>
          <w:rFonts w:ascii="Courier New" w:hAnsi="Courier New" w:cs="Courier New"/>
          <w:lang w:val="vi-VN"/>
        </w:rPr>
        <w:t>composer update</w:t>
      </w:r>
    </w:p>
    <w:p w:rsidR="007C4267" w:rsidRPr="007C4267" w:rsidRDefault="007C4267" w:rsidP="00515F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426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hú ý phân biệt: composer update vs composer install</w:t>
      </w:r>
    </w:p>
    <w:p w:rsidR="007C4267" w:rsidRPr="007C4267" w:rsidRDefault="00FB2853" w:rsidP="00515F8D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7C4267" w:rsidRPr="007C426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s://adamcod.es/2013/03/07/composer-install-vs-composer-update.html</w:t>
        </w:r>
      </w:hyperlink>
    </w:p>
    <w:p w:rsidR="007C4267" w:rsidRPr="007C4267" w:rsidRDefault="007C4267" w:rsidP="001E3E6C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30"/>
          <w:szCs w:val="30"/>
          <w:shd w:val="clear" w:color="auto" w:fill="FFFFFF"/>
        </w:rPr>
      </w:pPr>
      <w:r w:rsidRPr="007C4267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  <w:shd w:val="clear" w:color="auto" w:fill="FFFFFF"/>
        </w:rPr>
        <w:t xml:space="preserve">Bước 4: Cấu hình đường dẫn file </w:t>
      </w:r>
      <w:r w:rsidRPr="007C4267">
        <w:rPr>
          <w:rFonts w:ascii="Times New Roman" w:eastAsia="Times New Roman" w:hAnsi="Times New Roman" w:cs="Times New Roman"/>
          <w:b/>
          <w:i/>
          <w:iCs/>
          <w:color w:val="1F497D" w:themeColor="text2"/>
          <w:sz w:val="30"/>
          <w:szCs w:val="30"/>
          <w:shd w:val="clear" w:color="auto" w:fill="FFFFFF"/>
        </w:rPr>
        <w:t>config/app.php</w:t>
      </w:r>
    </w:p>
    <w:p w:rsidR="007C4267" w:rsidRPr="00AA007C" w:rsidRDefault="007C4267" w:rsidP="00504DB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Tại mục providers thêm</w:t>
      </w:r>
      <w:r w:rsidR="00AA007C"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:</w:t>
      </w:r>
    </w:p>
    <w:p w:rsidR="007C4267" w:rsidRPr="00815D48" w:rsidRDefault="007C4267" w:rsidP="00815D4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'LaravelAcl\Authentication\AuthenticationServiceProvider'</w:t>
      </w:r>
    </w:p>
    <w:p w:rsidR="007C4267" w:rsidRPr="007C4267" w:rsidRDefault="007C4267" w:rsidP="00815D48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</w:pPr>
      <w:r w:rsidRPr="007C4267">
        <w:rPr>
          <w:rFonts w:ascii="Times New Roman" w:eastAsia="Times New Roman" w:hAnsi="Times New Roman" w:cs="Times New Roman"/>
          <w:b/>
          <w:iCs/>
          <w:color w:val="1F497D" w:themeColor="text2"/>
          <w:sz w:val="30"/>
          <w:szCs w:val="30"/>
          <w:shd w:val="clear" w:color="auto" w:fill="FFFFFF"/>
        </w:rPr>
        <w:t>Bước 5: Cấu hình database tương thích với hệ thống</w:t>
      </w:r>
    </w:p>
    <w:p w:rsidR="007C4267" w:rsidRPr="00AA007C" w:rsidRDefault="007C4267" w:rsidP="00515F8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Chú ý cấu hình trong file .env và database.php</w:t>
      </w:r>
    </w:p>
    <w:p w:rsidR="007C4267" w:rsidRPr="00515F8D" w:rsidRDefault="007C4267" w:rsidP="00515F8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shd w:val="clear" w:color="auto" w:fill="FFFFFF"/>
        </w:rPr>
        <w:t>php artisan authentication:install</w:t>
      </w:r>
    </w:p>
    <w:p w:rsidR="007C4267" w:rsidRPr="007C4267" w:rsidRDefault="007C4267" w:rsidP="00815D48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</w:pPr>
      <w:r w:rsidRPr="007C4267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  <w:shd w:val="clear" w:color="auto" w:fill="FFFFFF"/>
        </w:rPr>
        <w:t xml:space="preserve">Bước 6: </w:t>
      </w: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  <w:shd w:val="clear" w:color="auto" w:fill="FFFFFF"/>
        </w:rPr>
        <w:t>C</w:t>
      </w:r>
      <w:r w:rsidRPr="007C4267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  <w:shd w:val="clear" w:color="auto" w:fill="FFFFFF"/>
        </w:rPr>
        <w:t xml:space="preserve">ấu hình trong file </w:t>
      </w:r>
      <w:r w:rsidRPr="007C4267">
        <w:rPr>
          <w:rFonts w:ascii="Times New Roman" w:eastAsia="Times New Roman" w:hAnsi="Times New Roman" w:cs="Times New Roman"/>
          <w:b/>
          <w:i/>
          <w:iCs/>
          <w:color w:val="1F497D" w:themeColor="text2"/>
          <w:sz w:val="30"/>
          <w:szCs w:val="30"/>
          <w:shd w:val="clear" w:color="auto" w:fill="FFFFFF"/>
        </w:rPr>
        <w:t>app/Http/Kernel.php</w:t>
      </w:r>
    </w:p>
    <w:p w:rsidR="007C4267" w:rsidRPr="00AA007C" w:rsidRDefault="007C4267" w:rsidP="00504D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Thêm vào trong mảng  $routeMiddleware</w:t>
      </w:r>
    </w:p>
    <w:p w:rsidR="008E3A32" w:rsidRDefault="007C4267" w:rsidP="00515F8D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'admin_logged' =&gt; \LaravelAcl\Http\Middleware\AdminLogged::class, </w:t>
      </w:r>
    </w:p>
    <w:p w:rsidR="008E3A32" w:rsidRDefault="007C4267" w:rsidP="00515F8D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'logged' =&gt; \LaravelAcl\Http\Middleware\Logged::class,</w:t>
      </w:r>
    </w:p>
    <w:p w:rsidR="008E3A32" w:rsidRDefault="007C4267" w:rsidP="00515F8D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'can_see' =&gt; \LaravelAcl\Http\Middleware\CanSee::class,</w:t>
      </w:r>
    </w:p>
    <w:p w:rsidR="007C4267" w:rsidRPr="00515F8D" w:rsidRDefault="007C4267" w:rsidP="00515F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0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'has_perm' =&gt; \LaravelAcl\Http\Middleware\HasPerm::class</w:t>
      </w:r>
    </w:p>
    <w:p w:rsidR="00FB2853" w:rsidRDefault="007C4267" w:rsidP="00815D48">
      <w:pPr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1F497D" w:themeColor="text2"/>
          <w:sz w:val="30"/>
          <w:szCs w:val="30"/>
          <w:shd w:val="clear" w:color="auto" w:fill="FFFFFF"/>
        </w:rPr>
      </w:pPr>
      <w:r w:rsidRPr="007C4267">
        <w:rPr>
          <w:rFonts w:ascii="Times New Roman" w:eastAsia="Times New Roman" w:hAnsi="Times New Roman" w:cs="Times New Roman"/>
          <w:b/>
          <w:iCs/>
          <w:color w:val="1F497D" w:themeColor="text2"/>
          <w:sz w:val="30"/>
          <w:szCs w:val="30"/>
          <w:shd w:val="clear" w:color="auto" w:fill="FFFFFF"/>
        </w:rPr>
        <w:t xml:space="preserve">Bước 7: </w:t>
      </w:r>
      <w:r w:rsidR="00FB2853">
        <w:rPr>
          <w:rFonts w:ascii="Times New Roman" w:eastAsia="Times New Roman" w:hAnsi="Times New Roman" w:cs="Times New Roman"/>
          <w:b/>
          <w:iCs/>
          <w:color w:val="1F497D" w:themeColor="text2"/>
          <w:sz w:val="30"/>
          <w:szCs w:val="30"/>
          <w:shd w:val="clear" w:color="auto" w:fill="FFFFFF"/>
        </w:rPr>
        <w:t>Chạy lệnh cmd</w:t>
      </w:r>
    </w:p>
    <w:p w:rsidR="007C4267" w:rsidRPr="00FB2853" w:rsidRDefault="007C4267" w:rsidP="00FB2853">
      <w:pPr>
        <w:spacing w:before="240" w:after="240" w:line="240" w:lineRule="auto"/>
        <w:ind w:firstLine="720"/>
        <w:rPr>
          <w:rFonts w:ascii="Courier New" w:eastAsia="Times New Roman" w:hAnsi="Courier New" w:cs="Courier New"/>
          <w:color w:val="000000" w:themeColor="text1"/>
        </w:rPr>
      </w:pPr>
      <w:r w:rsidRPr="00FB2853">
        <w:rPr>
          <w:rFonts w:ascii="Courier New" w:eastAsia="Times New Roman" w:hAnsi="Courier New" w:cs="Courier New"/>
          <w:iCs/>
          <w:color w:val="000000" w:themeColor="text1"/>
          <w:shd w:val="clear" w:color="auto" w:fill="FFFFFF"/>
        </w:rPr>
        <w:t>php artisan authenti</w:t>
      </w:r>
      <w:bookmarkStart w:id="0" w:name="_GoBack"/>
      <w:bookmarkEnd w:id="0"/>
      <w:r w:rsidRPr="00FB2853">
        <w:rPr>
          <w:rFonts w:ascii="Courier New" w:eastAsia="Times New Roman" w:hAnsi="Courier New" w:cs="Courier New"/>
          <w:iCs/>
          <w:color w:val="000000" w:themeColor="text1"/>
          <w:shd w:val="clear" w:color="auto" w:fill="FFFFFF"/>
        </w:rPr>
        <w:t>cation:install</w:t>
      </w:r>
    </w:p>
    <w:p w:rsidR="00201F30" w:rsidRPr="007C4267" w:rsidRDefault="00201F30">
      <w:pPr>
        <w:rPr>
          <w:rFonts w:ascii="Times New Roman" w:hAnsi="Times New Roman" w:cs="Times New Roman"/>
        </w:rPr>
      </w:pPr>
    </w:p>
    <w:sectPr w:rsidR="00201F30" w:rsidRPr="007C4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96"/>
    <w:rsid w:val="001E3E6C"/>
    <w:rsid w:val="00201F30"/>
    <w:rsid w:val="0046236E"/>
    <w:rsid w:val="00504DB8"/>
    <w:rsid w:val="00515F8D"/>
    <w:rsid w:val="005A6219"/>
    <w:rsid w:val="007C4267"/>
    <w:rsid w:val="00815D48"/>
    <w:rsid w:val="008E3A32"/>
    <w:rsid w:val="00AA007C"/>
    <w:rsid w:val="00AE1BD2"/>
    <w:rsid w:val="00C76185"/>
    <w:rsid w:val="00ED342F"/>
    <w:rsid w:val="00FB2853"/>
    <w:rsid w:val="00FB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42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4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damcod.es/2013/03/07/composer-install-vs-composer-updat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trip/laravel-authentication-a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ADE5-A81F-48E2-9F12-BD1939B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an Nhan</dc:creator>
  <cp:keywords/>
  <dc:description/>
  <cp:lastModifiedBy>Vo Tan Nhan</cp:lastModifiedBy>
  <cp:revision>15</cp:revision>
  <dcterms:created xsi:type="dcterms:W3CDTF">2017-02-17T02:47:00Z</dcterms:created>
  <dcterms:modified xsi:type="dcterms:W3CDTF">2017-02-17T09:10:00Z</dcterms:modified>
</cp:coreProperties>
</file>